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EA33" w14:textId="77777777" w:rsidR="008C49B1" w:rsidRDefault="008C49B1" w:rsidP="009323B7">
      <w:pPr>
        <w:pStyle w:val="a"/>
      </w:pPr>
    </w:p>
    <w:p w14:paraId="3D9B439C" w14:textId="77777777" w:rsidR="008C49B1" w:rsidRDefault="008C49B1" w:rsidP="009323B7">
      <w:pPr>
        <w:pStyle w:val="a"/>
      </w:pPr>
    </w:p>
    <w:p w14:paraId="37E228B2" w14:textId="77777777" w:rsidR="008C49B1" w:rsidRDefault="008C49B1" w:rsidP="009323B7">
      <w:pPr>
        <w:pStyle w:val="a"/>
      </w:pPr>
    </w:p>
    <w:p w14:paraId="4DACD2D7" w14:textId="243EA31D" w:rsidR="00F149BE" w:rsidRDefault="00F149BE" w:rsidP="00F149BE">
      <w:pPr>
        <w:pStyle w:val="a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‘</w:t>
      </w:r>
      <w:r w:rsidRPr="00F149BE">
        <w:rPr>
          <w:rFonts w:ascii="Georgia" w:hAnsi="Georgia"/>
          <w:sz w:val="40"/>
          <w:szCs w:val="40"/>
        </w:rPr>
        <w:t>Digital Culture – Formation for Catechists</w:t>
      </w:r>
      <w:r>
        <w:rPr>
          <w:rFonts w:ascii="Georgia" w:hAnsi="Georgia"/>
          <w:sz w:val="40"/>
          <w:szCs w:val="40"/>
        </w:rPr>
        <w:t>’</w:t>
      </w:r>
    </w:p>
    <w:p w14:paraId="120446C3" w14:textId="4DBE5298" w:rsidR="00F149BE" w:rsidRPr="00F149BE" w:rsidRDefault="00F149BE" w:rsidP="00F149BE">
      <w:pPr>
        <w:pStyle w:val="a"/>
        <w:jc w:val="center"/>
        <w:rPr>
          <w:rFonts w:ascii="Georgia" w:hAnsi="Georgia"/>
          <w:sz w:val="32"/>
          <w:szCs w:val="32"/>
        </w:rPr>
      </w:pPr>
      <w:r w:rsidRPr="00F149BE">
        <w:rPr>
          <w:rFonts w:ascii="Georgia" w:hAnsi="Georgia"/>
          <w:sz w:val="32"/>
          <w:szCs w:val="32"/>
        </w:rPr>
        <w:t xml:space="preserve">Online course </w:t>
      </w:r>
      <w:r w:rsidR="00EE4B42">
        <w:rPr>
          <w:rFonts w:ascii="Georgia" w:hAnsi="Georgia"/>
          <w:sz w:val="32"/>
          <w:szCs w:val="32"/>
        </w:rPr>
        <w:t>for small groups (up to 12)</w:t>
      </w:r>
      <w:r w:rsidRPr="00F149BE">
        <w:rPr>
          <w:rFonts w:ascii="Georgia" w:hAnsi="Georgia"/>
          <w:sz w:val="32"/>
          <w:szCs w:val="32"/>
        </w:rPr>
        <w:t xml:space="preserve"> </w:t>
      </w:r>
    </w:p>
    <w:p w14:paraId="6F498822" w14:textId="77777777" w:rsidR="00F149BE" w:rsidRDefault="00F149BE" w:rsidP="009323B7">
      <w:pPr>
        <w:pStyle w:val="a"/>
      </w:pPr>
    </w:p>
    <w:p w14:paraId="77D3349B" w14:textId="77777777" w:rsidR="00F149BE" w:rsidRDefault="00F149BE" w:rsidP="009323B7">
      <w:pPr>
        <w:pStyle w:val="a"/>
        <w:rPr>
          <w:b/>
        </w:rPr>
      </w:pPr>
    </w:p>
    <w:p w14:paraId="1485ED8E" w14:textId="39ADEE77" w:rsidR="00F149BE" w:rsidRPr="00F149BE" w:rsidRDefault="00EE4B42" w:rsidP="009323B7">
      <w:pPr>
        <w:pStyle w:val="a"/>
        <w:rPr>
          <w:b/>
        </w:rPr>
      </w:pPr>
      <w:r>
        <w:rPr>
          <w:b/>
        </w:rPr>
        <w:t xml:space="preserve">SMALL </w:t>
      </w:r>
      <w:r w:rsidR="00F149BE">
        <w:rPr>
          <w:b/>
        </w:rPr>
        <w:t>GROUP</w:t>
      </w:r>
    </w:p>
    <w:p w14:paraId="085D2DA2" w14:textId="77777777" w:rsidR="00F149BE" w:rsidRDefault="00F149BE" w:rsidP="00F149BE">
      <w:pPr>
        <w:rPr>
          <w:szCs w:val="24"/>
        </w:rPr>
      </w:pPr>
    </w:p>
    <w:p w14:paraId="4E8A3A28" w14:textId="14FC38DA" w:rsidR="00F149BE" w:rsidRPr="007627B6" w:rsidRDefault="00EE4B42" w:rsidP="00F149BE">
      <w:pPr>
        <w:rPr>
          <w:szCs w:val="24"/>
        </w:rPr>
      </w:pPr>
      <w:r>
        <w:rPr>
          <w:szCs w:val="24"/>
        </w:rPr>
        <w:t>GROUP</w:t>
      </w:r>
      <w:r w:rsidR="00F149BE">
        <w:rPr>
          <w:szCs w:val="24"/>
        </w:rPr>
        <w:t xml:space="preserve"> NAME </w:t>
      </w:r>
      <w:r w:rsidR="00F149BE" w:rsidRPr="007627B6">
        <w:rPr>
          <w:szCs w:val="24"/>
        </w:rPr>
        <w:t xml:space="preserve">_ _ _ _ _ _ _ _ _ _ _ _ _ _ _ _ _ _ _ _ _ _ _ _ _ _ _ _ _ _ _ _ _ _ _ _ _ _ _ _ </w:t>
      </w:r>
    </w:p>
    <w:p w14:paraId="27E5EFB1" w14:textId="77777777" w:rsidR="00F149BE" w:rsidRDefault="00F149BE" w:rsidP="00F149BE">
      <w:pPr>
        <w:rPr>
          <w:szCs w:val="24"/>
        </w:rPr>
      </w:pPr>
    </w:p>
    <w:p w14:paraId="466FE2B9" w14:textId="1FA6ABAC" w:rsidR="00EE4B42" w:rsidRPr="004E181B" w:rsidRDefault="00EE4B42" w:rsidP="00EE4B42">
      <w:pPr>
        <w:rPr>
          <w:szCs w:val="24"/>
        </w:rPr>
      </w:pPr>
      <w:r>
        <w:t xml:space="preserve">NAME OF PARISH (if relevant) </w:t>
      </w: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</w:t>
      </w:r>
      <w:r>
        <w:br/>
      </w:r>
    </w:p>
    <w:p w14:paraId="3B292701" w14:textId="77777777" w:rsidR="00F149BE" w:rsidRPr="007627B6" w:rsidRDefault="00F149BE" w:rsidP="00F149BE">
      <w:pPr>
        <w:rPr>
          <w:szCs w:val="24"/>
        </w:rPr>
      </w:pPr>
      <w:r>
        <w:rPr>
          <w:szCs w:val="24"/>
        </w:rPr>
        <w:t>TOWN</w:t>
      </w:r>
      <w:r w:rsidRPr="004E181B">
        <w:rPr>
          <w:b/>
          <w:szCs w:val="24"/>
        </w:rPr>
        <w:t>_ _ _ _ _ _ _ _ _ _ _ _ _ _ _ _ _ _ _ _ _ _ _ _ _ _ _ _ _ _ _ _ _ _ _ _ _ _ _ _ _ _ _ _ _ _</w:t>
      </w:r>
    </w:p>
    <w:p w14:paraId="34CA12B4" w14:textId="77777777" w:rsidR="00F149BE" w:rsidRDefault="00F149BE" w:rsidP="00F149BE">
      <w:pPr>
        <w:rPr>
          <w:szCs w:val="24"/>
        </w:rPr>
      </w:pPr>
    </w:p>
    <w:p w14:paraId="473C45DA" w14:textId="77777777" w:rsidR="00F149BE" w:rsidRPr="00CB167E" w:rsidRDefault="00F149BE" w:rsidP="00F149BE">
      <w:pPr>
        <w:rPr>
          <w:szCs w:val="24"/>
        </w:rPr>
      </w:pPr>
      <w:r>
        <w:rPr>
          <w:szCs w:val="24"/>
        </w:rPr>
        <w:t xml:space="preserve">DIOCESE </w:t>
      </w: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</w:t>
      </w:r>
    </w:p>
    <w:p w14:paraId="6E509A74" w14:textId="77777777" w:rsidR="00F149BE" w:rsidRDefault="00F149BE" w:rsidP="00F149BE">
      <w:pPr>
        <w:rPr>
          <w:szCs w:val="24"/>
        </w:rPr>
      </w:pPr>
    </w:p>
    <w:p w14:paraId="3DE0FC08" w14:textId="79FAD178" w:rsidR="00F149BE" w:rsidRDefault="00EE4B42" w:rsidP="009323B7">
      <w:pPr>
        <w:pStyle w:val="a"/>
      </w:pPr>
      <w:r>
        <w:t>STATE/</w:t>
      </w:r>
      <w:proofErr w:type="gramStart"/>
      <w:r>
        <w:t xml:space="preserve">COUNTY </w:t>
      </w:r>
      <w:r w:rsidRPr="00CB167E">
        <w:rPr>
          <w:rStyle w:val="Char"/>
        </w:rPr>
        <w:t xml:space="preserve"> _</w:t>
      </w:r>
      <w:proofErr w:type="gramEnd"/>
      <w:r w:rsidRPr="00CB167E">
        <w:rPr>
          <w:rStyle w:val="Char"/>
        </w:rPr>
        <w:t xml:space="preserve">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</w:t>
      </w:r>
    </w:p>
    <w:p w14:paraId="408A03B5" w14:textId="77777777" w:rsidR="00EE4B42" w:rsidRDefault="00EE4B42" w:rsidP="009323B7">
      <w:pPr>
        <w:pStyle w:val="a"/>
      </w:pPr>
    </w:p>
    <w:p w14:paraId="706A1FB9" w14:textId="3D7ED0DD" w:rsidR="00F149BE" w:rsidRDefault="00EE4B42" w:rsidP="009323B7">
      <w:pPr>
        <w:pStyle w:val="a"/>
        <w:rPr>
          <w:rStyle w:val="Char"/>
        </w:rPr>
      </w:pPr>
      <w:proofErr w:type="gramStart"/>
      <w:r>
        <w:t xml:space="preserve">COUNTRY </w:t>
      </w:r>
      <w:r w:rsidRPr="00CB167E">
        <w:rPr>
          <w:rStyle w:val="Char"/>
        </w:rPr>
        <w:t xml:space="preserve"> </w:t>
      </w:r>
      <w:r w:rsidRPr="00EE4B42">
        <w:rPr>
          <w:rStyle w:val="Char"/>
          <w:b/>
        </w:rPr>
        <w:t>_</w:t>
      </w:r>
      <w:proofErr w:type="gramEnd"/>
      <w:r w:rsidRPr="00EE4B42">
        <w:rPr>
          <w:rStyle w:val="Char"/>
          <w:b/>
        </w:rPr>
        <w:t xml:space="preserve"> _ _</w:t>
      </w:r>
      <w:r w:rsidRPr="00EE4B42">
        <w:rPr>
          <w:b/>
        </w:rPr>
        <w:t xml:space="preserve"> </w:t>
      </w:r>
      <w:r w:rsidRPr="00EE4B42">
        <w:rPr>
          <w:rStyle w:val="Char"/>
          <w:b/>
        </w:rPr>
        <w:t>_ _ _ _ _ _ _ _ _ _</w:t>
      </w:r>
      <w:r w:rsidRPr="00EE4B42">
        <w:rPr>
          <w:b/>
        </w:rPr>
        <w:t xml:space="preserve"> </w:t>
      </w:r>
      <w:r w:rsidRPr="00EE4B42">
        <w:rPr>
          <w:rStyle w:val="Char"/>
          <w:b/>
        </w:rPr>
        <w:t>_ _ _ _ _ _ _ _ _ _ _ _ _ _ _ _ _ _ _ _ _ _ _ _ _ _</w:t>
      </w:r>
      <w:r>
        <w:rPr>
          <w:rStyle w:val="Char"/>
          <w:b/>
        </w:rPr>
        <w:t xml:space="preserve"> </w:t>
      </w:r>
      <w:r>
        <w:rPr>
          <w:rStyle w:val="Char"/>
        </w:rPr>
        <w:t>_ _ _ _</w:t>
      </w:r>
    </w:p>
    <w:p w14:paraId="0055DAE4" w14:textId="77777777" w:rsidR="00EE4B42" w:rsidRDefault="00EE4B42" w:rsidP="009323B7">
      <w:pPr>
        <w:pStyle w:val="a"/>
        <w:rPr>
          <w:b/>
        </w:rPr>
      </w:pPr>
    </w:p>
    <w:p w14:paraId="2998E2E7" w14:textId="77777777" w:rsidR="00EE4B42" w:rsidRDefault="00EE4B42" w:rsidP="009323B7">
      <w:pPr>
        <w:pStyle w:val="a"/>
        <w:rPr>
          <w:b/>
        </w:rPr>
      </w:pPr>
    </w:p>
    <w:p w14:paraId="53420A8B" w14:textId="69458085" w:rsidR="00F149BE" w:rsidRPr="00F149BE" w:rsidRDefault="00F149BE" w:rsidP="009323B7">
      <w:pPr>
        <w:pStyle w:val="a"/>
        <w:rPr>
          <w:b/>
        </w:rPr>
      </w:pPr>
      <w:r w:rsidRPr="00F149BE">
        <w:rPr>
          <w:b/>
        </w:rPr>
        <w:t xml:space="preserve">PERSON TAKING RESPONSIBILITY FOR </w:t>
      </w:r>
      <w:r>
        <w:rPr>
          <w:b/>
        </w:rPr>
        <w:t>THE GROUP</w:t>
      </w:r>
      <w:r w:rsidRPr="00F149BE">
        <w:rPr>
          <w:b/>
        </w:rPr>
        <w:t xml:space="preserve"> </w:t>
      </w:r>
    </w:p>
    <w:p w14:paraId="0BED0A59" w14:textId="77777777" w:rsidR="00F149BE" w:rsidRDefault="00F149BE" w:rsidP="009323B7">
      <w:pPr>
        <w:pStyle w:val="a"/>
      </w:pPr>
    </w:p>
    <w:p w14:paraId="5CA500C2" w14:textId="72AFDD1C" w:rsidR="009323B7" w:rsidRPr="00CB167E" w:rsidRDefault="009362B4" w:rsidP="009323B7">
      <w:pPr>
        <w:pStyle w:val="a"/>
      </w:pPr>
      <w:r w:rsidRPr="00CB167E">
        <w:t xml:space="preserve">TITLE (Mrs, Miss, Ms, Mr, </w:t>
      </w:r>
      <w:r w:rsidR="00EE4B42">
        <w:t xml:space="preserve">Dr, </w:t>
      </w:r>
      <w:r w:rsidRPr="00CB167E">
        <w:t>Rev etc.)</w:t>
      </w:r>
      <w:r w:rsidR="00CB167E">
        <w:t xml:space="preserve"> </w:t>
      </w:r>
      <w:r w:rsidR="00CB167E" w:rsidRPr="00CB167E">
        <w:rPr>
          <w:rStyle w:val="Char"/>
        </w:rPr>
        <w:t>_ _ _ _ _ _ _ _ _ _</w:t>
      </w:r>
      <w:r w:rsidR="00CB167E"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 xml:space="preserve">_ _ _ _ </w:t>
      </w:r>
      <w:proofErr w:type="gramStart"/>
      <w:r w:rsidR="009323B7" w:rsidRPr="00CB167E">
        <w:rPr>
          <w:rStyle w:val="Char"/>
        </w:rPr>
        <w:t xml:space="preserve">_ </w:t>
      </w:r>
      <w:r w:rsidR="001E2D4B">
        <w:rPr>
          <w:rStyle w:val="Char"/>
        </w:rPr>
        <w:t xml:space="preserve"> _</w:t>
      </w:r>
      <w:proofErr w:type="gramEnd"/>
      <w:r w:rsidR="001E2D4B">
        <w:rPr>
          <w:rStyle w:val="Char"/>
        </w:rPr>
        <w:t xml:space="preserve"> _</w:t>
      </w:r>
    </w:p>
    <w:p w14:paraId="411AFF33" w14:textId="77777777" w:rsidR="009362B4" w:rsidRPr="00CB167E" w:rsidRDefault="009362B4" w:rsidP="009362B4">
      <w:pPr>
        <w:rPr>
          <w:szCs w:val="24"/>
        </w:rPr>
      </w:pPr>
    </w:p>
    <w:p w14:paraId="43BD1082" w14:textId="57B4728D" w:rsidR="009362B4" w:rsidRDefault="009362B4" w:rsidP="009362B4">
      <w:pPr>
        <w:rPr>
          <w:szCs w:val="24"/>
        </w:rPr>
      </w:pPr>
      <w:r w:rsidRPr="00CB167E">
        <w:rPr>
          <w:szCs w:val="24"/>
        </w:rPr>
        <w:t>CHRISTIAN NAME</w:t>
      </w:r>
      <w:r w:rsidR="009323B7">
        <w:rPr>
          <w:szCs w:val="24"/>
        </w:rPr>
        <w:t xml:space="preserve">S (Full)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rPr>
          <w:rStyle w:val="Char"/>
        </w:rPr>
        <w:t xml:space="preserve"> _ _ </w:t>
      </w:r>
      <w:r w:rsidR="007C5DB6">
        <w:rPr>
          <w:rStyle w:val="Char"/>
        </w:rPr>
        <w:t xml:space="preserve">_ </w:t>
      </w:r>
    </w:p>
    <w:p w14:paraId="472F21EB" w14:textId="77777777" w:rsidR="009323B7" w:rsidRPr="00CB167E" w:rsidRDefault="009323B7" w:rsidP="009362B4">
      <w:pPr>
        <w:rPr>
          <w:szCs w:val="24"/>
        </w:rPr>
      </w:pPr>
    </w:p>
    <w:p w14:paraId="5A478A6E" w14:textId="2C81E010" w:rsidR="00490F2A" w:rsidRDefault="009323B7" w:rsidP="00490F2A">
      <w:pPr>
        <w:rPr>
          <w:szCs w:val="24"/>
        </w:rPr>
      </w:pPr>
      <w:r>
        <w:rPr>
          <w:szCs w:val="24"/>
        </w:rPr>
        <w:t xml:space="preserve">SURNAME </w:t>
      </w:r>
      <w:bookmarkStart w:id="0" w:name="_Hlk52790332"/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</w:t>
      </w:r>
      <w:bookmarkEnd w:id="0"/>
      <w:r w:rsidRPr="00CB167E">
        <w:rPr>
          <w:rStyle w:val="Char"/>
        </w:rPr>
        <w:t xml:space="preserve"> _ _ </w:t>
      </w:r>
      <w:r w:rsidR="00490F2A">
        <w:rPr>
          <w:szCs w:val="24"/>
        </w:rPr>
        <w:t xml:space="preserve">DATE OF BIRTH </w:t>
      </w:r>
      <w:r w:rsidR="00490F2A" w:rsidRPr="00CB167E">
        <w:rPr>
          <w:rStyle w:val="Char"/>
        </w:rPr>
        <w:t xml:space="preserve">_ _ _ _ _ _ _ _ _ </w:t>
      </w:r>
    </w:p>
    <w:p w14:paraId="6D57D4D0" w14:textId="77777777" w:rsidR="007C5DB6" w:rsidRDefault="007C5DB6" w:rsidP="009362B4">
      <w:pPr>
        <w:rPr>
          <w:szCs w:val="24"/>
        </w:rPr>
      </w:pPr>
    </w:p>
    <w:p w14:paraId="7B8BAA82" w14:textId="572F2367" w:rsidR="009362B4" w:rsidRDefault="00794803" w:rsidP="009362B4">
      <w:pPr>
        <w:rPr>
          <w:szCs w:val="24"/>
        </w:rPr>
      </w:pPr>
      <w:r w:rsidRPr="00CB167E">
        <w:rPr>
          <w:szCs w:val="24"/>
        </w:rPr>
        <w:t>HOME ADDRESS</w:t>
      </w:r>
      <w:r w:rsidR="009323B7">
        <w:rPr>
          <w:szCs w:val="24"/>
        </w:rPr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 _ _ _</w:t>
      </w:r>
      <w:r w:rsidR="00F149BE">
        <w:rPr>
          <w:rStyle w:val="Char"/>
        </w:rPr>
        <w:t xml:space="preserve"> _ _</w:t>
      </w:r>
      <w:r w:rsidR="009323B7" w:rsidRPr="00CB167E">
        <w:rPr>
          <w:rStyle w:val="Char"/>
        </w:rPr>
        <w:t xml:space="preserve">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rPr>
          <w:rStyle w:val="Char"/>
        </w:rPr>
        <w:t xml:space="preserve"> _ _ _ _ _ _ _ </w:t>
      </w:r>
    </w:p>
    <w:p w14:paraId="38193FAD" w14:textId="77777777" w:rsidR="009323B7" w:rsidRPr="00CB167E" w:rsidRDefault="009323B7" w:rsidP="009362B4">
      <w:pPr>
        <w:rPr>
          <w:szCs w:val="24"/>
        </w:rPr>
      </w:pPr>
    </w:p>
    <w:p w14:paraId="3BACB2D4" w14:textId="04DBD7DA" w:rsidR="009323B7" w:rsidRPr="00CB167E" w:rsidRDefault="001A5FDB" w:rsidP="009323B7">
      <w:pPr>
        <w:rPr>
          <w:szCs w:val="24"/>
        </w:rPr>
      </w:pPr>
      <w:r>
        <w:rPr>
          <w:szCs w:val="24"/>
        </w:rPr>
        <w:t xml:space="preserve">             </w:t>
      </w:r>
      <w:r w:rsidR="009323B7">
        <w:rPr>
          <w:szCs w:val="24"/>
        </w:rPr>
        <w:t xml:space="preserve">TOWN </w:t>
      </w:r>
      <w:r w:rsidR="009323B7" w:rsidRPr="00CB167E">
        <w:rPr>
          <w:rStyle w:val="Char"/>
        </w:rPr>
        <w:t>_ _ _ _ _ _ _ _</w:t>
      </w:r>
      <w:r w:rsidR="009323B7">
        <w:t xml:space="preserve"> </w:t>
      </w:r>
      <w:r w:rsidR="009323B7" w:rsidRPr="00CB167E">
        <w:rPr>
          <w:rStyle w:val="Char"/>
        </w:rPr>
        <w:t>_ _ _ _ _ _ _ _ _ _</w:t>
      </w:r>
      <w:r w:rsidR="009323B7">
        <w:t xml:space="preserve"> </w:t>
      </w:r>
      <w:r w:rsidR="009323B7" w:rsidRPr="00CB167E">
        <w:rPr>
          <w:rStyle w:val="Char"/>
        </w:rPr>
        <w:t>_ _ _</w:t>
      </w:r>
      <w:r w:rsidR="00F149BE">
        <w:rPr>
          <w:rStyle w:val="Char"/>
        </w:rPr>
        <w:t xml:space="preserve"> _</w:t>
      </w:r>
      <w:r w:rsidR="009323B7" w:rsidRPr="00CB167E">
        <w:rPr>
          <w:rStyle w:val="Char"/>
        </w:rPr>
        <w:t xml:space="preserve"> _ _ _ _ _ _ _</w:t>
      </w:r>
      <w:r w:rsidR="009323B7">
        <w:rPr>
          <w:rStyle w:val="Char"/>
        </w:rPr>
        <w:t xml:space="preserve"> _ _ _ _ _ _ _ _ _ _ _ _ </w:t>
      </w:r>
    </w:p>
    <w:p w14:paraId="6B5546D4" w14:textId="77777777" w:rsidR="009362B4" w:rsidRPr="00CB167E" w:rsidRDefault="009362B4" w:rsidP="009362B4">
      <w:pPr>
        <w:ind w:firstLine="720"/>
        <w:rPr>
          <w:szCs w:val="24"/>
        </w:rPr>
      </w:pPr>
    </w:p>
    <w:p w14:paraId="138C44DA" w14:textId="42408490" w:rsidR="009362B4" w:rsidRDefault="001A5FDB" w:rsidP="009362B4">
      <w:pPr>
        <w:rPr>
          <w:rStyle w:val="Char"/>
        </w:rPr>
      </w:pPr>
      <w:r>
        <w:rPr>
          <w:szCs w:val="24"/>
        </w:rPr>
        <w:t xml:space="preserve">             COUNTY </w:t>
      </w:r>
      <w:r w:rsidRPr="00CB167E">
        <w:rPr>
          <w:rStyle w:val="Char"/>
        </w:rPr>
        <w:t>_ _</w:t>
      </w:r>
      <w:r w:rsidR="008C49B1" w:rsidRPr="00CB167E">
        <w:rPr>
          <w:rStyle w:val="Char"/>
        </w:rPr>
        <w:t xml:space="preserve"> </w:t>
      </w:r>
      <w:r w:rsidRPr="00CB167E">
        <w:rPr>
          <w:rStyle w:val="Char"/>
        </w:rPr>
        <w:t>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</w:t>
      </w:r>
    </w:p>
    <w:p w14:paraId="402A4DFF" w14:textId="77777777" w:rsidR="00F149BE" w:rsidRPr="00CB167E" w:rsidRDefault="00F149BE" w:rsidP="009362B4">
      <w:pPr>
        <w:rPr>
          <w:szCs w:val="24"/>
        </w:rPr>
      </w:pPr>
    </w:p>
    <w:p w14:paraId="073A2A47" w14:textId="6FACD28E" w:rsidR="001A5FDB" w:rsidRPr="00CB167E" w:rsidRDefault="00794803" w:rsidP="009362B4">
      <w:pPr>
        <w:ind w:firstLine="720"/>
        <w:rPr>
          <w:szCs w:val="24"/>
        </w:rPr>
      </w:pPr>
      <w:r w:rsidRPr="00CB167E">
        <w:rPr>
          <w:szCs w:val="24"/>
        </w:rPr>
        <w:t>POSTCODE</w:t>
      </w:r>
      <w:r w:rsidR="001A5FDB">
        <w:rPr>
          <w:szCs w:val="24"/>
        </w:rPr>
        <w:t xml:space="preserve"> </w:t>
      </w:r>
      <w:r w:rsidR="001A5FDB" w:rsidRPr="00CB167E">
        <w:rPr>
          <w:rStyle w:val="Char"/>
        </w:rPr>
        <w:t>_ _ _ _ _ _ _ _</w:t>
      </w:r>
      <w:r w:rsidR="001A5FDB">
        <w:t xml:space="preserve"> </w:t>
      </w:r>
      <w:r w:rsidR="001A5FDB" w:rsidRPr="00CB167E">
        <w:rPr>
          <w:rStyle w:val="Char"/>
        </w:rPr>
        <w:t>_ _ _ _ _ _ _ _ _ _</w:t>
      </w:r>
      <w:r w:rsidR="001A5FDB">
        <w:t xml:space="preserve"> </w:t>
      </w:r>
      <w:r w:rsidR="001A5FDB" w:rsidRPr="00CB167E">
        <w:rPr>
          <w:rStyle w:val="Char"/>
        </w:rPr>
        <w:t>_ _ _ _ _ _ _ _ _ _</w:t>
      </w:r>
      <w:r w:rsidR="001A5FDB">
        <w:rPr>
          <w:rStyle w:val="Char"/>
        </w:rPr>
        <w:t xml:space="preserve"> _ _ _ _ _ _ _</w:t>
      </w:r>
      <w:r w:rsidR="001E2D4B">
        <w:rPr>
          <w:rStyle w:val="Char"/>
        </w:rPr>
        <w:t xml:space="preserve"> </w:t>
      </w:r>
      <w:r w:rsidR="00400BC9">
        <w:rPr>
          <w:rStyle w:val="Char"/>
        </w:rPr>
        <w:t>_</w:t>
      </w:r>
      <w:r w:rsidR="001E2D4B">
        <w:rPr>
          <w:rStyle w:val="Char"/>
        </w:rPr>
        <w:t xml:space="preserve"> </w:t>
      </w:r>
      <w:r w:rsidR="00400BC9">
        <w:rPr>
          <w:rStyle w:val="Char"/>
        </w:rPr>
        <w:t>_</w:t>
      </w:r>
      <w:r w:rsidR="001A5FDB">
        <w:rPr>
          <w:rStyle w:val="Char"/>
        </w:rPr>
        <w:t xml:space="preserve"> _ _</w:t>
      </w:r>
    </w:p>
    <w:p w14:paraId="5D74996B" w14:textId="03C1461C" w:rsidR="00400BC9" w:rsidRDefault="00400BC9" w:rsidP="009362B4">
      <w:pPr>
        <w:rPr>
          <w:szCs w:val="24"/>
        </w:rPr>
      </w:pPr>
    </w:p>
    <w:p w14:paraId="2691E1C5" w14:textId="27202A24" w:rsidR="001A5FDB" w:rsidRPr="00CB167E" w:rsidRDefault="00794803" w:rsidP="002F094E">
      <w:pPr>
        <w:ind w:firstLine="720"/>
        <w:rPr>
          <w:szCs w:val="24"/>
        </w:rPr>
      </w:pPr>
      <w:r w:rsidRPr="00CB167E">
        <w:rPr>
          <w:szCs w:val="24"/>
        </w:rPr>
        <w:t>TEL NO</w:t>
      </w:r>
      <w:r w:rsidR="001A5FDB">
        <w:rPr>
          <w:szCs w:val="24"/>
        </w:rPr>
        <w:t xml:space="preserve"> </w:t>
      </w:r>
      <w:r w:rsidR="001A5FDB" w:rsidRPr="00CB167E">
        <w:rPr>
          <w:rStyle w:val="Char"/>
        </w:rPr>
        <w:t>_ __ _ _ _ _ _</w:t>
      </w:r>
      <w:r w:rsidR="001A5FDB">
        <w:t xml:space="preserve"> </w:t>
      </w:r>
      <w:r w:rsidR="001A5FDB" w:rsidRPr="00CB167E">
        <w:rPr>
          <w:rStyle w:val="Char"/>
        </w:rPr>
        <w:t>_ _ _ _ _ _ _ _ _ _</w:t>
      </w:r>
      <w:r w:rsidR="001A5FDB">
        <w:t xml:space="preserve"> </w:t>
      </w:r>
      <w:r w:rsidR="001A5FDB" w:rsidRPr="00CB167E">
        <w:rPr>
          <w:rStyle w:val="Char"/>
        </w:rPr>
        <w:t xml:space="preserve">_ </w:t>
      </w:r>
      <w:r w:rsidR="007C5DB6">
        <w:rPr>
          <w:rStyle w:val="Char"/>
        </w:rPr>
        <w:t>MOBILE</w:t>
      </w:r>
      <w:r w:rsidR="001A5FDB" w:rsidRPr="00CB167E">
        <w:rPr>
          <w:rStyle w:val="Char"/>
        </w:rPr>
        <w:t>_ _ _ _ _ _ _ _</w:t>
      </w:r>
      <w:r w:rsidR="001A5FDB">
        <w:rPr>
          <w:rStyle w:val="Char"/>
        </w:rPr>
        <w:t xml:space="preserve"> _ </w:t>
      </w:r>
      <w:r w:rsidR="00F149BE">
        <w:rPr>
          <w:rStyle w:val="Char"/>
        </w:rPr>
        <w:t xml:space="preserve">_ _ _ _ _ _ _ _ </w:t>
      </w:r>
    </w:p>
    <w:p w14:paraId="350663D5" w14:textId="77777777" w:rsidR="008C49B1" w:rsidRDefault="008C49B1" w:rsidP="001A5FDB">
      <w:pPr>
        <w:ind w:firstLine="720"/>
        <w:rPr>
          <w:szCs w:val="24"/>
        </w:rPr>
      </w:pPr>
    </w:p>
    <w:p w14:paraId="458F0BB2" w14:textId="26BFCCCA" w:rsidR="001A5FDB" w:rsidRDefault="001A5FDB" w:rsidP="001A5FDB">
      <w:pPr>
        <w:ind w:firstLine="720"/>
        <w:rPr>
          <w:szCs w:val="24"/>
        </w:rPr>
      </w:pPr>
      <w:r>
        <w:rPr>
          <w:szCs w:val="24"/>
        </w:rPr>
        <w:t xml:space="preserve">E-MAIL </w:t>
      </w:r>
      <w:r w:rsidRPr="00CB167E">
        <w:rPr>
          <w:rStyle w:val="Char"/>
        </w:rPr>
        <w:t>_ _ _ _ _ _ _</w:t>
      </w:r>
      <w:r>
        <w:t xml:space="preserve"> </w:t>
      </w:r>
      <w:r w:rsidRPr="00CB167E">
        <w:rPr>
          <w:rStyle w:val="Char"/>
        </w:rPr>
        <w:t>_ _ _</w:t>
      </w:r>
      <w:r>
        <w:t xml:space="preserve"> </w:t>
      </w:r>
      <w:r w:rsidRPr="00CB167E">
        <w:rPr>
          <w:rStyle w:val="Char"/>
        </w:rPr>
        <w:t>_ _ _ _ _ _ _ _ _ _</w:t>
      </w:r>
      <w:r w:rsidR="001E2D4B">
        <w:rPr>
          <w:rStyle w:val="Char"/>
        </w:rPr>
        <w:t xml:space="preserve"> _ _ _ _ _ _ _ _ _ _ _ _</w:t>
      </w:r>
      <w:r w:rsidR="00F149BE">
        <w:rPr>
          <w:rStyle w:val="Char"/>
        </w:rPr>
        <w:t>_ _ _ _ _ _ _ _ _</w:t>
      </w:r>
    </w:p>
    <w:p w14:paraId="1BC0904C" w14:textId="77777777" w:rsidR="001A5FDB" w:rsidRPr="00CB167E" w:rsidRDefault="001A5FDB" w:rsidP="001A5FDB">
      <w:pPr>
        <w:ind w:firstLine="720"/>
        <w:rPr>
          <w:szCs w:val="24"/>
        </w:rPr>
      </w:pPr>
    </w:p>
    <w:p w14:paraId="6A682C6A" w14:textId="17551DD1" w:rsidR="009362B4" w:rsidRPr="00CB167E" w:rsidRDefault="009362B4" w:rsidP="009362B4">
      <w:pPr>
        <w:rPr>
          <w:i/>
          <w:szCs w:val="24"/>
        </w:rPr>
      </w:pPr>
      <w:r w:rsidRPr="00CB167E">
        <w:rPr>
          <w:i/>
          <w:szCs w:val="24"/>
        </w:rPr>
        <w:t>All correspondence relat</w:t>
      </w:r>
      <w:r w:rsidR="00F149BE">
        <w:rPr>
          <w:i/>
          <w:szCs w:val="24"/>
        </w:rPr>
        <w:t>ing</w:t>
      </w:r>
      <w:r w:rsidRPr="00CB167E">
        <w:rPr>
          <w:i/>
          <w:szCs w:val="24"/>
        </w:rPr>
        <w:t xml:space="preserve"> to this course will be sent to </w:t>
      </w:r>
      <w:r w:rsidR="004E181B">
        <w:rPr>
          <w:i/>
          <w:szCs w:val="24"/>
        </w:rPr>
        <w:t>your</w:t>
      </w:r>
      <w:r w:rsidR="007B4E22">
        <w:rPr>
          <w:i/>
          <w:szCs w:val="24"/>
        </w:rPr>
        <w:t xml:space="preserve"> email</w:t>
      </w:r>
      <w:r w:rsidRPr="00CB167E">
        <w:rPr>
          <w:i/>
          <w:szCs w:val="24"/>
        </w:rPr>
        <w:t xml:space="preserve"> unless you indicate otherwise</w:t>
      </w:r>
      <w:r w:rsidR="000741EB">
        <w:rPr>
          <w:i/>
          <w:szCs w:val="24"/>
        </w:rPr>
        <w:t xml:space="preserve"> below</w:t>
      </w:r>
      <w:r w:rsidRPr="00CB167E">
        <w:rPr>
          <w:i/>
          <w:szCs w:val="24"/>
        </w:rPr>
        <w:t>.</w:t>
      </w:r>
    </w:p>
    <w:p w14:paraId="32D52C1C" w14:textId="218D74AA" w:rsidR="004E181B" w:rsidRPr="004E181B" w:rsidRDefault="004E181B" w:rsidP="004E181B">
      <w:pPr>
        <w:jc w:val="center"/>
        <w:rPr>
          <w:i/>
          <w:szCs w:val="24"/>
        </w:rPr>
      </w:pPr>
      <w:r w:rsidRPr="004E181B">
        <w:rPr>
          <w:i/>
          <w:szCs w:val="24"/>
        </w:rPr>
        <w:t>All personal data is hel</w:t>
      </w:r>
      <w:r>
        <w:rPr>
          <w:i/>
          <w:szCs w:val="24"/>
        </w:rPr>
        <w:t>d</w:t>
      </w:r>
      <w:r w:rsidRPr="004E181B">
        <w:rPr>
          <w:i/>
          <w:szCs w:val="24"/>
        </w:rPr>
        <w:t xml:space="preserve"> in accordance with Data Protection Guidelines.</w:t>
      </w:r>
    </w:p>
    <w:p w14:paraId="34EEDA1C" w14:textId="77777777" w:rsidR="000E33E0" w:rsidRDefault="000E33E0" w:rsidP="009362B4">
      <w:pPr>
        <w:rPr>
          <w:szCs w:val="24"/>
        </w:rPr>
      </w:pPr>
    </w:p>
    <w:p w14:paraId="584FF2C3" w14:textId="24A03BCB" w:rsidR="007B4E22" w:rsidRDefault="00F149BE" w:rsidP="004E181B">
      <w:pPr>
        <w:rPr>
          <w:szCs w:val="24"/>
        </w:rPr>
      </w:pPr>
      <w:r>
        <w:rPr>
          <w:szCs w:val="24"/>
        </w:rPr>
        <w:t xml:space="preserve">ALTERNATIVE EMAIL </w:t>
      </w:r>
      <w:r w:rsidR="004E181B">
        <w:rPr>
          <w:szCs w:val="24"/>
        </w:rPr>
        <w:t xml:space="preserve">(optional) </w:t>
      </w:r>
      <w:r w:rsidRPr="00CB167E">
        <w:rPr>
          <w:rStyle w:val="Char"/>
        </w:rPr>
        <w:t>_ _ _ _ _ _ _</w:t>
      </w:r>
      <w:r>
        <w:t xml:space="preserve"> </w:t>
      </w:r>
      <w:r w:rsidRPr="00CB167E">
        <w:rPr>
          <w:rStyle w:val="Char"/>
        </w:rPr>
        <w:t>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</w:t>
      </w:r>
    </w:p>
    <w:p w14:paraId="56571155" w14:textId="445EFC6F" w:rsidR="0046230A" w:rsidRPr="0046230A" w:rsidRDefault="0046230A" w:rsidP="0046230A">
      <w:pPr>
        <w:rPr>
          <w:szCs w:val="24"/>
        </w:rPr>
      </w:pPr>
    </w:p>
    <w:p w14:paraId="29838EB6" w14:textId="37069450" w:rsidR="008C49B1" w:rsidRDefault="008C49B1" w:rsidP="009362B4">
      <w:pPr>
        <w:rPr>
          <w:rStyle w:val="Char"/>
        </w:rPr>
      </w:pPr>
    </w:p>
    <w:p w14:paraId="1274A3BF" w14:textId="1FBA9255" w:rsidR="008C49B1" w:rsidRDefault="008C49B1" w:rsidP="009362B4">
      <w:pPr>
        <w:rPr>
          <w:rStyle w:val="Char"/>
        </w:rPr>
      </w:pPr>
    </w:p>
    <w:p w14:paraId="6507E048" w14:textId="77777777" w:rsidR="008C49B1" w:rsidRDefault="008C49B1" w:rsidP="009362B4">
      <w:pPr>
        <w:pStyle w:val="Heading7"/>
        <w:rPr>
          <w:sz w:val="24"/>
          <w:szCs w:val="24"/>
        </w:rPr>
      </w:pPr>
    </w:p>
    <w:p w14:paraId="38846B08" w14:textId="77777777" w:rsidR="008C49B1" w:rsidRDefault="008C49B1" w:rsidP="009362B4">
      <w:pPr>
        <w:pStyle w:val="Heading7"/>
        <w:rPr>
          <w:sz w:val="24"/>
          <w:szCs w:val="24"/>
        </w:rPr>
      </w:pPr>
    </w:p>
    <w:p w14:paraId="60E197A4" w14:textId="77777777" w:rsidR="00F149BE" w:rsidRDefault="00F149BE" w:rsidP="009362B4">
      <w:pPr>
        <w:pStyle w:val="Heading7"/>
        <w:rPr>
          <w:sz w:val="24"/>
          <w:szCs w:val="24"/>
        </w:rPr>
      </w:pPr>
    </w:p>
    <w:p w14:paraId="4D72578D" w14:textId="77777777" w:rsidR="00F149BE" w:rsidRDefault="00F149BE" w:rsidP="009362B4">
      <w:pPr>
        <w:pStyle w:val="Heading7"/>
        <w:rPr>
          <w:sz w:val="24"/>
          <w:szCs w:val="24"/>
        </w:rPr>
      </w:pPr>
    </w:p>
    <w:p w14:paraId="41BFAC8F" w14:textId="49834EC9" w:rsidR="009362B4" w:rsidRPr="00CB167E" w:rsidRDefault="009362B4" w:rsidP="009362B4">
      <w:pPr>
        <w:pStyle w:val="Heading7"/>
        <w:rPr>
          <w:sz w:val="24"/>
          <w:szCs w:val="24"/>
        </w:rPr>
      </w:pPr>
      <w:r w:rsidRPr="00CB167E">
        <w:rPr>
          <w:sz w:val="24"/>
          <w:szCs w:val="24"/>
        </w:rPr>
        <w:t>HOW DID YOU LEARN ABOUT THIS COURSE?</w:t>
      </w:r>
    </w:p>
    <w:p w14:paraId="714BC49C" w14:textId="77777777" w:rsidR="009362B4" w:rsidRPr="00CB167E" w:rsidRDefault="009362B4" w:rsidP="009362B4">
      <w:pPr>
        <w:rPr>
          <w:szCs w:val="24"/>
        </w:rPr>
      </w:pPr>
    </w:p>
    <w:p w14:paraId="02C28CA3" w14:textId="6435D7D1" w:rsidR="001A5FDB" w:rsidRPr="00CB167E" w:rsidRDefault="001A5FDB" w:rsidP="001A5FDB">
      <w:pPr>
        <w:rPr>
          <w:szCs w:val="24"/>
        </w:rPr>
      </w:pP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 _ _ _</w:t>
      </w:r>
    </w:p>
    <w:p w14:paraId="7C99F558" w14:textId="77777777" w:rsidR="00794803" w:rsidRPr="00CB167E" w:rsidRDefault="00794803" w:rsidP="009362B4">
      <w:pPr>
        <w:rPr>
          <w:szCs w:val="24"/>
        </w:rPr>
      </w:pPr>
    </w:p>
    <w:p w14:paraId="396630A6" w14:textId="03512FA1" w:rsidR="00794803" w:rsidRPr="00CB167E" w:rsidRDefault="00794803" w:rsidP="009362B4">
      <w:pPr>
        <w:rPr>
          <w:szCs w:val="24"/>
        </w:rPr>
      </w:pPr>
      <w:r w:rsidRPr="00CB167E">
        <w:rPr>
          <w:szCs w:val="24"/>
        </w:rPr>
        <w:t xml:space="preserve">ARE YOU AWARE OF THE TIME NEEDED FOR THIS </w:t>
      </w:r>
      <w:r w:rsidR="00400BC9">
        <w:rPr>
          <w:szCs w:val="24"/>
        </w:rPr>
        <w:t>COURSE</w:t>
      </w:r>
      <w:r w:rsidRPr="00CB167E">
        <w:rPr>
          <w:szCs w:val="24"/>
        </w:rPr>
        <w:t>?</w:t>
      </w:r>
    </w:p>
    <w:p w14:paraId="20652EA4" w14:textId="77777777" w:rsidR="00794803" w:rsidRPr="00CB167E" w:rsidRDefault="00794803" w:rsidP="009362B4">
      <w:pPr>
        <w:rPr>
          <w:szCs w:val="24"/>
        </w:rPr>
      </w:pPr>
    </w:p>
    <w:p w14:paraId="64BB175A" w14:textId="20DCD01A" w:rsidR="009D73F5" w:rsidRPr="00CB167E" w:rsidRDefault="009D73F5" w:rsidP="009D73F5">
      <w:pPr>
        <w:rPr>
          <w:szCs w:val="24"/>
        </w:rPr>
      </w:pP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 _ _ _ </w:t>
      </w:r>
    </w:p>
    <w:p w14:paraId="787BC65C" w14:textId="77777777" w:rsidR="00794803" w:rsidRPr="00CB167E" w:rsidRDefault="00794803" w:rsidP="009362B4">
      <w:pPr>
        <w:rPr>
          <w:szCs w:val="24"/>
        </w:rPr>
      </w:pPr>
    </w:p>
    <w:p w14:paraId="31CA4121" w14:textId="330FA342" w:rsidR="00EE4B42" w:rsidRPr="00CB167E" w:rsidRDefault="00EE4B42" w:rsidP="00EE4B42">
      <w:pPr>
        <w:rPr>
          <w:szCs w:val="24"/>
        </w:rPr>
      </w:pPr>
      <w:r w:rsidRPr="00CB167E">
        <w:rPr>
          <w:szCs w:val="24"/>
        </w:rPr>
        <w:t xml:space="preserve">ARE YOU AWARE OF </w:t>
      </w:r>
      <w:r>
        <w:rPr>
          <w:szCs w:val="24"/>
        </w:rPr>
        <w:t>YOUR RESPONSIBILITIES</w:t>
      </w:r>
      <w:r w:rsidRPr="00CB167E">
        <w:rPr>
          <w:szCs w:val="24"/>
        </w:rPr>
        <w:t xml:space="preserve"> FOR THIS </w:t>
      </w:r>
      <w:r>
        <w:rPr>
          <w:szCs w:val="24"/>
        </w:rPr>
        <w:t>COURSE</w:t>
      </w:r>
      <w:r w:rsidRPr="00CB167E">
        <w:rPr>
          <w:szCs w:val="24"/>
        </w:rPr>
        <w:t>?</w:t>
      </w:r>
    </w:p>
    <w:p w14:paraId="373157AB" w14:textId="07DFF7DA" w:rsidR="00EE4B42" w:rsidRPr="00EE4B42" w:rsidRDefault="00EE4B42" w:rsidP="00EE4B42">
      <w:pPr>
        <w:pStyle w:val="ListParagraph"/>
        <w:numPr>
          <w:ilvl w:val="0"/>
          <w:numId w:val="3"/>
        </w:numPr>
        <w:rPr>
          <w:szCs w:val="24"/>
        </w:rPr>
      </w:pPr>
      <w:r w:rsidRPr="00EE4B42">
        <w:rPr>
          <w:szCs w:val="24"/>
        </w:rPr>
        <w:t>Communication with the group members;</w:t>
      </w:r>
    </w:p>
    <w:p w14:paraId="39BB35DF" w14:textId="5F51399F" w:rsidR="00EE4B42" w:rsidRPr="00EE4B42" w:rsidRDefault="00EE4B42" w:rsidP="00EE4B42">
      <w:pPr>
        <w:pStyle w:val="ListParagraph"/>
        <w:numPr>
          <w:ilvl w:val="0"/>
          <w:numId w:val="3"/>
        </w:numPr>
        <w:rPr>
          <w:szCs w:val="24"/>
        </w:rPr>
      </w:pPr>
      <w:r w:rsidRPr="00EE4B42">
        <w:rPr>
          <w:szCs w:val="24"/>
        </w:rPr>
        <w:t>Setting dates and inviting participants and the course author(s) to up to 5 online meetings;</w:t>
      </w:r>
    </w:p>
    <w:p w14:paraId="0491728F" w14:textId="79D15659" w:rsidR="00EE4B42" w:rsidRPr="00EE4B42" w:rsidRDefault="00EE4B42" w:rsidP="00EE4B42">
      <w:pPr>
        <w:pStyle w:val="ListParagraph"/>
        <w:numPr>
          <w:ilvl w:val="0"/>
          <w:numId w:val="3"/>
        </w:numPr>
        <w:rPr>
          <w:szCs w:val="24"/>
        </w:rPr>
      </w:pPr>
      <w:bookmarkStart w:id="1" w:name="_GoBack"/>
      <w:bookmarkEnd w:id="1"/>
      <w:r w:rsidRPr="00EE4B42">
        <w:rPr>
          <w:szCs w:val="24"/>
        </w:rPr>
        <w:t xml:space="preserve">Buying, downloading and passing on the Course Reader to the participants. </w:t>
      </w:r>
    </w:p>
    <w:p w14:paraId="3B7DFEB8" w14:textId="77777777" w:rsidR="00EE4B42" w:rsidRPr="00CB167E" w:rsidRDefault="00EE4B42" w:rsidP="00EE4B42">
      <w:pPr>
        <w:rPr>
          <w:szCs w:val="24"/>
        </w:rPr>
      </w:pPr>
    </w:p>
    <w:p w14:paraId="7AFD1C4D" w14:textId="77777777" w:rsidR="00EE4B42" w:rsidRPr="00CB167E" w:rsidRDefault="00EE4B42" w:rsidP="00EE4B42">
      <w:pPr>
        <w:rPr>
          <w:szCs w:val="24"/>
        </w:rPr>
      </w:pPr>
      <w:r w:rsidRPr="00CB167E">
        <w:rPr>
          <w:rStyle w:val="Char"/>
        </w:rPr>
        <w:t>_ _ _ _ _ _ _ _</w:t>
      </w:r>
      <w:r>
        <w:t xml:space="preserve"> </w:t>
      </w:r>
      <w:r w:rsidRPr="00CB167E">
        <w:rPr>
          <w:rStyle w:val="Char"/>
        </w:rPr>
        <w:t>_ _ _ _ _ _ _ _ _ _</w:t>
      </w:r>
      <w:r>
        <w:t xml:space="preserve"> </w:t>
      </w:r>
      <w:r w:rsidRPr="00CB167E">
        <w:rPr>
          <w:rStyle w:val="Char"/>
        </w:rPr>
        <w:t>_ _ _ _ _ _ _ _ _ _</w:t>
      </w:r>
      <w:r>
        <w:rPr>
          <w:rStyle w:val="Char"/>
        </w:rPr>
        <w:t xml:space="preserve"> _ _ _ _ _ _ _ _ _ _ _ _ _ _ _ _ _ _ _ </w:t>
      </w:r>
    </w:p>
    <w:p w14:paraId="32A5D1A4" w14:textId="77777777" w:rsidR="004E181B" w:rsidRPr="00CB167E" w:rsidRDefault="004E181B" w:rsidP="009D73F5">
      <w:pPr>
        <w:rPr>
          <w:szCs w:val="24"/>
        </w:rPr>
      </w:pPr>
    </w:p>
    <w:p w14:paraId="0068E61E" w14:textId="100B581D" w:rsidR="005C3067" w:rsidRDefault="005C3067" w:rsidP="00807A6C">
      <w:pPr>
        <w:pStyle w:val="Heading7"/>
        <w:jc w:val="center"/>
        <w:rPr>
          <w:b/>
          <w:sz w:val="22"/>
          <w:szCs w:val="22"/>
        </w:rPr>
      </w:pPr>
    </w:p>
    <w:p w14:paraId="2D18318C" w14:textId="2ADCF06D" w:rsidR="00E13CCF" w:rsidRDefault="0046230A" w:rsidP="008A4524">
      <w:pPr>
        <w:pStyle w:val="Heading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TELL US WHY YOU ARE INTERESTED IN DOING THIS COURSE, USING NO MORE THAN </w:t>
      </w:r>
      <w:r w:rsidR="00F149BE">
        <w:rPr>
          <w:sz w:val="24"/>
          <w:szCs w:val="24"/>
        </w:rPr>
        <w:t>2</w:t>
      </w:r>
      <w:r>
        <w:rPr>
          <w:sz w:val="24"/>
          <w:szCs w:val="24"/>
        </w:rPr>
        <w:t>00 WORDS.</w:t>
      </w:r>
    </w:p>
    <w:p w14:paraId="241B6089" w14:textId="4953408F" w:rsidR="008A4524" w:rsidRPr="008A4524" w:rsidRDefault="008A4524" w:rsidP="008A4524"/>
    <w:p w14:paraId="11656E01" w14:textId="77777777" w:rsidR="008C49B1" w:rsidRDefault="008C49B1" w:rsidP="008A4524">
      <w:pPr>
        <w:rPr>
          <w:szCs w:val="24"/>
        </w:rPr>
      </w:pPr>
    </w:p>
    <w:p w14:paraId="73E45CE7" w14:textId="36959098" w:rsidR="008C49B1" w:rsidRDefault="008C49B1" w:rsidP="008A4524">
      <w:pPr>
        <w:rPr>
          <w:szCs w:val="24"/>
        </w:rPr>
      </w:pPr>
    </w:p>
    <w:p w14:paraId="22D8DEED" w14:textId="74ECFD6A" w:rsidR="00F149BE" w:rsidRDefault="00F149BE" w:rsidP="008A4524">
      <w:pPr>
        <w:rPr>
          <w:szCs w:val="24"/>
        </w:rPr>
      </w:pPr>
    </w:p>
    <w:p w14:paraId="42C2CB1C" w14:textId="45F6D7E6" w:rsidR="00F149BE" w:rsidRDefault="00F149BE" w:rsidP="008A4524">
      <w:pPr>
        <w:rPr>
          <w:szCs w:val="24"/>
        </w:rPr>
      </w:pPr>
    </w:p>
    <w:p w14:paraId="29C56D85" w14:textId="16074E6D" w:rsidR="00F149BE" w:rsidRDefault="00F149BE" w:rsidP="008A4524">
      <w:pPr>
        <w:rPr>
          <w:szCs w:val="24"/>
        </w:rPr>
      </w:pPr>
    </w:p>
    <w:p w14:paraId="20443C30" w14:textId="74C5B4A8" w:rsidR="00F149BE" w:rsidRDefault="00F149BE" w:rsidP="008A4524">
      <w:pPr>
        <w:rPr>
          <w:szCs w:val="24"/>
        </w:rPr>
      </w:pPr>
    </w:p>
    <w:p w14:paraId="5FB08C36" w14:textId="77777777" w:rsidR="00F149BE" w:rsidRDefault="00F149BE" w:rsidP="008A4524">
      <w:pPr>
        <w:rPr>
          <w:szCs w:val="24"/>
        </w:rPr>
      </w:pPr>
    </w:p>
    <w:p w14:paraId="057700D0" w14:textId="7CEB8E9C" w:rsidR="008A4524" w:rsidRDefault="00827041" w:rsidP="008A4524">
      <w:r>
        <w:t>Once completed, please save and email this to:</w:t>
      </w:r>
      <w:r>
        <w:br/>
      </w:r>
      <w:r>
        <w:br/>
      </w:r>
      <w:r w:rsidR="00F149BE">
        <w:t>Dr Caroline Farey</w:t>
      </w:r>
      <w:r>
        <w:t xml:space="preserve"> at</w:t>
      </w:r>
      <w:r w:rsidR="00F149BE">
        <w:t>:</w:t>
      </w:r>
      <w:r>
        <w:t xml:space="preserve"> </w:t>
      </w:r>
    </w:p>
    <w:p w14:paraId="33EAA7B3" w14:textId="3BBA69FB" w:rsidR="00827041" w:rsidRDefault="00445582" w:rsidP="008A4524">
      <w:hyperlink r:id="rId8" w:history="1">
        <w:r w:rsidR="00F149BE" w:rsidRPr="00C0377D">
          <w:rPr>
            <w:rStyle w:val="Hyperlink"/>
          </w:rPr>
          <w:t>cefarey@theannunciation.org.uk</w:t>
        </w:r>
      </w:hyperlink>
      <w:r w:rsidR="00F149BE">
        <w:t xml:space="preserve"> </w:t>
      </w:r>
    </w:p>
    <w:p w14:paraId="79809547" w14:textId="54EBAF7D" w:rsidR="00B44159" w:rsidRDefault="00B44159" w:rsidP="008A4524"/>
    <w:p w14:paraId="14296F55" w14:textId="33FEBFFA" w:rsidR="00B44159" w:rsidRDefault="00B44159" w:rsidP="00B44159">
      <w:pPr>
        <w:overflowPunct/>
        <w:autoSpaceDE/>
        <w:autoSpaceDN/>
        <w:adjustRightInd/>
        <w:textAlignment w:val="auto"/>
      </w:pPr>
      <w:r>
        <w:t>On receipt of this form,</w:t>
      </w:r>
      <w:r w:rsidRPr="00B44159">
        <w:t xml:space="preserve"> a link will be sent to you</w:t>
      </w:r>
      <w:r>
        <w:t xml:space="preserve"> for </w:t>
      </w:r>
      <w:r w:rsidRPr="00B44159">
        <w:t xml:space="preserve">the </w:t>
      </w:r>
      <w:r w:rsidR="000741EB">
        <w:t>‘</w:t>
      </w:r>
      <w:r>
        <w:t>Digital Culture Course Reader</w:t>
      </w:r>
      <w:r w:rsidR="000741EB">
        <w:t>’</w:t>
      </w:r>
      <w:r w:rsidRPr="00B44159">
        <w:t>.</w:t>
      </w:r>
      <w:r>
        <w:t xml:space="preserve"> </w:t>
      </w:r>
    </w:p>
    <w:p w14:paraId="5040D921" w14:textId="4F179709" w:rsidR="00B44159" w:rsidRDefault="00B44159" w:rsidP="00B44159">
      <w:pPr>
        <w:overflowPunct/>
        <w:autoSpaceDE/>
        <w:autoSpaceDN/>
        <w:adjustRightInd/>
        <w:textAlignment w:val="auto"/>
      </w:pPr>
      <w:r>
        <w:t xml:space="preserve">On payment by card you will be able to download the pdf file.    </w:t>
      </w:r>
    </w:p>
    <w:p w14:paraId="70B8416C" w14:textId="77777777" w:rsidR="00B44159" w:rsidRPr="008A4524" w:rsidRDefault="00B44159" w:rsidP="008A4524"/>
    <w:sectPr w:rsidR="00B44159" w:rsidRPr="008A4524" w:rsidSect="007C5DB6">
      <w:headerReference w:type="default" r:id="rId9"/>
      <w:footerReference w:type="default" r:id="rId10"/>
      <w:headerReference w:type="first" r:id="rId11"/>
      <w:pgSz w:w="11909" w:h="16834"/>
      <w:pgMar w:top="1440" w:right="864" w:bottom="993" w:left="8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A4B04" w14:textId="77777777" w:rsidR="00445582" w:rsidRDefault="00445582">
      <w:r>
        <w:separator/>
      </w:r>
    </w:p>
  </w:endnote>
  <w:endnote w:type="continuationSeparator" w:id="0">
    <w:p w14:paraId="1821058A" w14:textId="77777777" w:rsidR="00445582" w:rsidRDefault="0044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D5A0" w14:textId="55218DFE" w:rsidR="00281D6A" w:rsidRDefault="00281D6A" w:rsidP="00EB733F">
    <w:pPr>
      <w:pStyle w:val="Footer"/>
      <w:jc w:val="right"/>
    </w:pPr>
  </w:p>
  <w:p w14:paraId="12B3144C" w14:textId="77777777" w:rsidR="005C3067" w:rsidRPr="00EA6F6E" w:rsidRDefault="005C3067" w:rsidP="00E13CCF">
    <w:pPr>
      <w:pStyle w:val="Footer"/>
      <w:ind w:left="-993" w:right="-1036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E322" w14:textId="77777777" w:rsidR="00445582" w:rsidRDefault="00445582">
      <w:r>
        <w:separator/>
      </w:r>
    </w:p>
  </w:footnote>
  <w:footnote w:type="continuationSeparator" w:id="0">
    <w:p w14:paraId="2FF51143" w14:textId="77777777" w:rsidR="00445582" w:rsidRDefault="0044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ACF4" w14:textId="733CA510" w:rsidR="008C49B1" w:rsidRDefault="008C49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953DD6" wp14:editId="71054CDF">
          <wp:simplePos x="0" y="0"/>
          <wp:positionH relativeFrom="margin">
            <wp:posOffset>276225</wp:posOffset>
          </wp:positionH>
          <wp:positionV relativeFrom="paragraph">
            <wp:posOffset>-190500</wp:posOffset>
          </wp:positionV>
          <wp:extent cx="5731510" cy="955040"/>
          <wp:effectExtent l="0" t="0" r="2540" b="0"/>
          <wp:wrapTight wrapText="bothSides">
            <wp:wrapPolygon edited="0">
              <wp:start x="0" y="0"/>
              <wp:lineTo x="0" y="21112"/>
              <wp:lineTo x="21538" y="21112"/>
              <wp:lineTo x="215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257A" w14:textId="77777777" w:rsidR="005C3067" w:rsidRDefault="00A87CCF">
    <w:pPr>
      <w:pStyle w:val="Header"/>
      <w:framePr w:h="0" w:hSpace="180" w:wrap="around" w:vAnchor="text" w:hAnchor="page" w:x="9505" w:y="-125"/>
      <w:jc w:val="center"/>
      <w:rPr>
        <w:b/>
        <w:sz w:val="28"/>
      </w:rPr>
    </w:pPr>
    <w:r>
      <w:rPr>
        <w:b/>
        <w:noProof/>
        <w:sz w:val="28"/>
      </w:rPr>
      <w:drawing>
        <wp:inline distT="0" distB="0" distL="0" distR="0" wp14:anchorId="354F66C3" wp14:editId="42260A6D">
          <wp:extent cx="609600" cy="67246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AA418" w14:textId="77777777" w:rsidR="005C3067" w:rsidRDefault="005C3067">
    <w:pPr>
      <w:pStyle w:val="Header"/>
      <w:jc w:val="center"/>
      <w:rPr>
        <w:b/>
        <w:sz w:val="28"/>
      </w:rPr>
    </w:pPr>
    <w:r>
      <w:rPr>
        <w:b/>
        <w:sz w:val="28"/>
      </w:rPr>
      <w:t>Maryvale Institute</w:t>
    </w:r>
  </w:p>
  <w:p w14:paraId="77660056" w14:textId="77777777" w:rsidR="005C3067" w:rsidRDefault="005C3067">
    <w:pPr>
      <w:pStyle w:val="Header"/>
      <w:jc w:val="center"/>
      <w:rPr>
        <w:b/>
        <w:sz w:val="28"/>
      </w:rPr>
    </w:pPr>
  </w:p>
  <w:p w14:paraId="1F27D85C" w14:textId="77777777" w:rsidR="005C3067" w:rsidRDefault="005C3067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4DC"/>
    <w:multiLevelType w:val="hybridMultilevel"/>
    <w:tmpl w:val="D74AD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30593"/>
    <w:multiLevelType w:val="hybridMultilevel"/>
    <w:tmpl w:val="FD347B04"/>
    <w:lvl w:ilvl="0" w:tplc="D1D46D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D7C79"/>
    <w:multiLevelType w:val="singleLevel"/>
    <w:tmpl w:val="0E94B8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B4"/>
    <w:rsid w:val="0001715D"/>
    <w:rsid w:val="00017638"/>
    <w:rsid w:val="0007086C"/>
    <w:rsid w:val="000741EB"/>
    <w:rsid w:val="0008081A"/>
    <w:rsid w:val="000E33E0"/>
    <w:rsid w:val="000F1234"/>
    <w:rsid w:val="00122875"/>
    <w:rsid w:val="001305EF"/>
    <w:rsid w:val="001516A1"/>
    <w:rsid w:val="001841D7"/>
    <w:rsid w:val="001A5FDB"/>
    <w:rsid w:val="001E2D4B"/>
    <w:rsid w:val="00203C9E"/>
    <w:rsid w:val="00254036"/>
    <w:rsid w:val="00281D6A"/>
    <w:rsid w:val="0028645B"/>
    <w:rsid w:val="0029456C"/>
    <w:rsid w:val="002A0822"/>
    <w:rsid w:val="002A1A52"/>
    <w:rsid w:val="002D78C2"/>
    <w:rsid w:val="002E6EFE"/>
    <w:rsid w:val="002F094E"/>
    <w:rsid w:val="0030572C"/>
    <w:rsid w:val="00343B5C"/>
    <w:rsid w:val="00365DBD"/>
    <w:rsid w:val="003952EC"/>
    <w:rsid w:val="00400BC9"/>
    <w:rsid w:val="00445582"/>
    <w:rsid w:val="00460241"/>
    <w:rsid w:val="0046230A"/>
    <w:rsid w:val="004717B5"/>
    <w:rsid w:val="004760EC"/>
    <w:rsid w:val="00490F2A"/>
    <w:rsid w:val="004A7BFF"/>
    <w:rsid w:val="004B3C89"/>
    <w:rsid w:val="004E181B"/>
    <w:rsid w:val="005679C4"/>
    <w:rsid w:val="0059723C"/>
    <w:rsid w:val="005C3067"/>
    <w:rsid w:val="006E1BA7"/>
    <w:rsid w:val="00723E58"/>
    <w:rsid w:val="00746B5B"/>
    <w:rsid w:val="007627B6"/>
    <w:rsid w:val="00780698"/>
    <w:rsid w:val="0078337B"/>
    <w:rsid w:val="007915BB"/>
    <w:rsid w:val="00794803"/>
    <w:rsid w:val="007B4E22"/>
    <w:rsid w:val="007C5DB6"/>
    <w:rsid w:val="007D7584"/>
    <w:rsid w:val="007D7A69"/>
    <w:rsid w:val="00800962"/>
    <w:rsid w:val="00807A6C"/>
    <w:rsid w:val="008200F6"/>
    <w:rsid w:val="00827041"/>
    <w:rsid w:val="0086631D"/>
    <w:rsid w:val="00890AEC"/>
    <w:rsid w:val="008A4524"/>
    <w:rsid w:val="008C49B1"/>
    <w:rsid w:val="008D2EC7"/>
    <w:rsid w:val="008F6E25"/>
    <w:rsid w:val="0091347D"/>
    <w:rsid w:val="00920D94"/>
    <w:rsid w:val="009323B7"/>
    <w:rsid w:val="009362B4"/>
    <w:rsid w:val="00940C99"/>
    <w:rsid w:val="009D58E1"/>
    <w:rsid w:val="009D73F5"/>
    <w:rsid w:val="00A17EA6"/>
    <w:rsid w:val="00A72278"/>
    <w:rsid w:val="00A7327B"/>
    <w:rsid w:val="00A87CCF"/>
    <w:rsid w:val="00AC3D8B"/>
    <w:rsid w:val="00B06BA8"/>
    <w:rsid w:val="00B44159"/>
    <w:rsid w:val="00B81CBE"/>
    <w:rsid w:val="00B8788A"/>
    <w:rsid w:val="00BA202E"/>
    <w:rsid w:val="00BA75D7"/>
    <w:rsid w:val="00BB3CDD"/>
    <w:rsid w:val="00BC5848"/>
    <w:rsid w:val="00C31BB9"/>
    <w:rsid w:val="00C67287"/>
    <w:rsid w:val="00CB167E"/>
    <w:rsid w:val="00CC24DC"/>
    <w:rsid w:val="00CD4DD2"/>
    <w:rsid w:val="00CF7EC9"/>
    <w:rsid w:val="00D014E4"/>
    <w:rsid w:val="00D767DC"/>
    <w:rsid w:val="00DD3B7D"/>
    <w:rsid w:val="00E13CCF"/>
    <w:rsid w:val="00E31F00"/>
    <w:rsid w:val="00E500B7"/>
    <w:rsid w:val="00E9338F"/>
    <w:rsid w:val="00EB733F"/>
    <w:rsid w:val="00EC66FF"/>
    <w:rsid w:val="00ED3C75"/>
    <w:rsid w:val="00EE324B"/>
    <w:rsid w:val="00EE4B42"/>
    <w:rsid w:val="00F149BE"/>
    <w:rsid w:val="00F37A9D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CAB5C"/>
  <w15:docId w15:val="{C6E0E97B-1F04-42C7-96A3-B2A26ED1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2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qFormat/>
    <w:rsid w:val="009362B4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9362B4"/>
    <w:pPr>
      <w:keepNext/>
      <w:jc w:val="center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362B4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9362B4"/>
    <w:rPr>
      <w:rFonts w:ascii="Times New Roman" w:eastAsia="Times New Roman" w:hAnsi="Times New Roman" w:cs="Times New Roman"/>
      <w:sz w:val="28"/>
      <w:szCs w:val="20"/>
      <w:lang w:eastAsia="en-GB"/>
    </w:rPr>
  </w:style>
  <w:style w:type="character" w:customStyle="1" w:styleId="Heading8Char">
    <w:name w:val="Heading 8 Char"/>
    <w:link w:val="Heading8"/>
    <w:rsid w:val="009362B4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Heading9Char">
    <w:name w:val="Heading 9 Char"/>
    <w:link w:val="Heading9"/>
    <w:rsid w:val="009362B4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rsid w:val="009362B4"/>
    <w:rPr>
      <w:sz w:val="28"/>
    </w:rPr>
  </w:style>
  <w:style w:type="character" w:customStyle="1" w:styleId="BodyText2Char">
    <w:name w:val="Body Text 2 Char"/>
    <w:link w:val="BodyText2"/>
    <w:rsid w:val="009362B4"/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9362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362B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9362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362B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6B5B"/>
    <w:rPr>
      <w:rFonts w:ascii="Segoe UI" w:eastAsia="Times New Roman" w:hAnsi="Segoe UI" w:cs="Segoe UI"/>
      <w:sz w:val="18"/>
      <w:szCs w:val="18"/>
    </w:rPr>
  </w:style>
  <w:style w:type="paragraph" w:customStyle="1" w:styleId="a">
    <w:name w:val="______________________"/>
    <w:basedOn w:val="Normal"/>
    <w:link w:val="Char"/>
    <w:qFormat/>
    <w:rsid w:val="00CB167E"/>
    <w:rPr>
      <w:szCs w:val="24"/>
    </w:rPr>
  </w:style>
  <w:style w:type="character" w:customStyle="1" w:styleId="Char">
    <w:name w:val="______________________ Char"/>
    <w:link w:val="a"/>
    <w:rsid w:val="00CB167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A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A6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7B4E22"/>
    <w:rPr>
      <w:i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4E2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B44159"/>
  </w:style>
  <w:style w:type="paragraph" w:styleId="ListParagraph">
    <w:name w:val="List Paragraph"/>
    <w:basedOn w:val="Normal"/>
    <w:uiPriority w:val="34"/>
    <w:qFormat/>
    <w:rsid w:val="00EE4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arey@theannunciation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CCD0-B91C-AF40-8D2B-FC5E4C98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Roxburgh</dc:creator>
  <cp:lastModifiedBy>Caroline Farey</cp:lastModifiedBy>
  <cp:revision>9</cp:revision>
  <cp:lastPrinted>2017-06-22T15:48:00Z</cp:lastPrinted>
  <dcterms:created xsi:type="dcterms:W3CDTF">2021-01-22T21:15:00Z</dcterms:created>
  <dcterms:modified xsi:type="dcterms:W3CDTF">2021-02-22T14:27:00Z</dcterms:modified>
</cp:coreProperties>
</file>